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F8" w:rsidRPr="001643B8" w:rsidRDefault="002C60F8" w:rsidP="002C60F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ЗАТВЕРДЖЕНО</w:t>
      </w:r>
    </w:p>
    <w:p w:rsidR="002C60F8" w:rsidRPr="001643B8" w:rsidRDefault="002C60F8" w:rsidP="0003106A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 xml:space="preserve">наказом Головного управління ДПС у Чернівецькій області від </w:t>
      </w:r>
      <w:r w:rsidR="00932BA1">
        <w:rPr>
          <w:sz w:val="26"/>
          <w:szCs w:val="26"/>
        </w:rPr>
        <w:t>24</w:t>
      </w:r>
      <w:r w:rsidRPr="001643B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D0D33">
        <w:rPr>
          <w:sz w:val="26"/>
          <w:szCs w:val="26"/>
        </w:rPr>
        <w:t>2</w:t>
      </w:r>
      <w:r w:rsidRPr="001643B8">
        <w:rPr>
          <w:sz w:val="26"/>
          <w:szCs w:val="26"/>
        </w:rPr>
        <w:t xml:space="preserve">.2021 № </w:t>
      </w:r>
      <w:r>
        <w:rPr>
          <w:sz w:val="26"/>
          <w:szCs w:val="26"/>
        </w:rPr>
        <w:t>2</w:t>
      </w:r>
      <w:r w:rsidR="00932BA1">
        <w:rPr>
          <w:sz w:val="26"/>
          <w:szCs w:val="26"/>
        </w:rPr>
        <w:t>86</w:t>
      </w:r>
      <w:r>
        <w:rPr>
          <w:sz w:val="26"/>
          <w:szCs w:val="26"/>
        </w:rPr>
        <w:t>-О</w:t>
      </w:r>
    </w:p>
    <w:p w:rsidR="001643B8" w:rsidRDefault="001643B8" w:rsidP="00131B14">
      <w:pPr>
        <w:jc w:val="center"/>
        <w:rPr>
          <w:b/>
          <w:sz w:val="26"/>
          <w:szCs w:val="26"/>
        </w:rPr>
      </w:pPr>
    </w:p>
    <w:p w:rsidR="005E2915" w:rsidRPr="00C67461" w:rsidRDefault="001643B8" w:rsidP="00C67461">
      <w:pPr>
        <w:ind w:firstLine="0"/>
        <w:jc w:val="center"/>
        <w:rPr>
          <w:sz w:val="26"/>
          <w:szCs w:val="26"/>
        </w:rPr>
      </w:pPr>
      <w:r w:rsidRPr="00C67461">
        <w:rPr>
          <w:sz w:val="26"/>
          <w:szCs w:val="26"/>
        </w:rPr>
        <w:t>Умови</w:t>
      </w:r>
    </w:p>
    <w:p w:rsidR="00A874E4" w:rsidRPr="00932BA1" w:rsidRDefault="00A874E4" w:rsidP="00A874E4">
      <w:pPr>
        <w:spacing w:line="240" w:lineRule="auto"/>
        <w:ind w:right="174" w:firstLine="0"/>
        <w:jc w:val="center"/>
        <w:rPr>
          <w:b/>
          <w:sz w:val="26"/>
          <w:szCs w:val="26"/>
        </w:rPr>
      </w:pPr>
      <w:r w:rsidRPr="00932BA1">
        <w:rPr>
          <w:sz w:val="26"/>
          <w:szCs w:val="26"/>
        </w:rPr>
        <w:t>п</w:t>
      </w:r>
      <w:r w:rsidR="003D1EAD" w:rsidRPr="00932BA1">
        <w:rPr>
          <w:sz w:val="26"/>
          <w:szCs w:val="26"/>
        </w:rPr>
        <w:t xml:space="preserve">роведення конкурсу на зайняття </w:t>
      </w:r>
      <w:r w:rsidRPr="00932BA1">
        <w:rPr>
          <w:sz w:val="26"/>
          <w:szCs w:val="26"/>
        </w:rPr>
        <w:t>посади державної служби категорії «В»</w:t>
      </w:r>
      <w:r w:rsidRPr="00932BA1">
        <w:rPr>
          <w:b/>
          <w:sz w:val="26"/>
          <w:szCs w:val="26"/>
        </w:rPr>
        <w:t xml:space="preserve"> - </w:t>
      </w:r>
      <w:r w:rsidR="006E7114" w:rsidRPr="00932BA1">
        <w:rPr>
          <w:sz w:val="26"/>
          <w:szCs w:val="26"/>
        </w:rPr>
        <w:t>г</w:t>
      </w:r>
      <w:r w:rsidR="006E7114" w:rsidRPr="00932BA1">
        <w:rPr>
          <w:rStyle w:val="12pt"/>
          <w:b w:val="0"/>
          <w:sz w:val="26"/>
          <w:szCs w:val="26"/>
          <w:lang w:eastAsia="en-US"/>
        </w:rPr>
        <w:t xml:space="preserve">оловного державного інспектора </w:t>
      </w:r>
      <w:r w:rsidR="00932BA1" w:rsidRPr="00932BA1">
        <w:rPr>
          <w:rStyle w:val="115pt"/>
          <w:b w:val="0"/>
          <w:sz w:val="26"/>
          <w:szCs w:val="26"/>
        </w:rPr>
        <w:t xml:space="preserve">відділу </w:t>
      </w:r>
      <w:r w:rsidR="00932BA1" w:rsidRPr="00932BA1">
        <w:rPr>
          <w:rStyle w:val="115pt"/>
          <w:b w:val="0"/>
          <w:sz w:val="26"/>
          <w:szCs w:val="26"/>
        </w:rPr>
        <w:t>бухгалтерського обліку, звітності та бюджетування управління інфраструктури та бухгалтерського обліку</w:t>
      </w:r>
      <w:r w:rsidR="00C0026A" w:rsidRPr="00932BA1">
        <w:rPr>
          <w:sz w:val="26"/>
          <w:szCs w:val="26"/>
        </w:rPr>
        <w:t xml:space="preserve"> </w:t>
      </w:r>
      <w:r w:rsidRPr="00932BA1">
        <w:rPr>
          <w:sz w:val="26"/>
          <w:szCs w:val="26"/>
        </w:rPr>
        <w:t>Головного управління ДПС у Чернівецькій області</w:t>
      </w:r>
    </w:p>
    <w:p w:rsidR="001643B8" w:rsidRPr="00131B14" w:rsidRDefault="001643B8" w:rsidP="00131B14">
      <w:pPr>
        <w:jc w:val="center"/>
        <w:rPr>
          <w:b/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6946"/>
      </w:tblGrid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Посадові обов’язки</w:t>
            </w:r>
          </w:p>
        </w:tc>
        <w:tc>
          <w:tcPr>
            <w:tcW w:w="6946" w:type="dxa"/>
          </w:tcPr>
          <w:p w:rsidR="00C0026A" w:rsidRDefault="00EB14A8" w:rsidP="00CA3C99">
            <w:pPr>
              <w:spacing w:line="240" w:lineRule="auto"/>
              <w:ind w:firstLine="181"/>
              <w:rPr>
                <w:sz w:val="24"/>
                <w:szCs w:val="24"/>
              </w:rPr>
            </w:pPr>
            <w:r w:rsidRPr="00C0026A">
              <w:rPr>
                <w:bCs/>
                <w:sz w:val="24"/>
                <w:szCs w:val="24"/>
                <w:lang w:eastAsia="ar-SA"/>
              </w:rPr>
              <w:t xml:space="preserve">1. </w:t>
            </w:r>
            <w:r w:rsidR="00CA3C99">
              <w:rPr>
                <w:sz w:val="24"/>
                <w:szCs w:val="24"/>
              </w:rPr>
              <w:t>Ведення бухгалтерського обліку фінансово-господарської діяльності бюджетної установи та складання звітності.</w:t>
            </w:r>
          </w:p>
          <w:p w:rsidR="00CA3C99" w:rsidRDefault="00CA3C99" w:rsidP="00CA3C99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ійснення бухгалтерського обліку операцій, проведених в національній та іноземній валюті.</w:t>
            </w:r>
          </w:p>
          <w:p w:rsidR="00CA3C99" w:rsidRDefault="00CA3C99" w:rsidP="00CA3C99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392A">
              <w:rPr>
                <w:sz w:val="24"/>
                <w:szCs w:val="24"/>
              </w:rPr>
              <w:t>забезпечення зберігання, оформлення та передачі справ до архіву оброблених первинних документів та облікових регістрів, які є підставою для відображення у бухгалтерському обліку операцій та складання звітності.</w:t>
            </w:r>
          </w:p>
          <w:p w:rsidR="00FC392A" w:rsidRDefault="00FC392A" w:rsidP="00CA3C99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Забезпечення контролю за наявністю </w:t>
            </w:r>
            <w:r w:rsidR="009031E5">
              <w:rPr>
                <w:sz w:val="24"/>
                <w:szCs w:val="24"/>
              </w:rPr>
              <w:t>і рухом майна, використання фінансових і матеріальних (нематеріальних) ресурсів відповідно до затверджених нормативів і кошторисів.</w:t>
            </w:r>
          </w:p>
          <w:p w:rsidR="009031E5" w:rsidRDefault="009031E5" w:rsidP="00CA3C99">
            <w:pPr>
              <w:spacing w:line="240" w:lineRule="auto"/>
              <w:ind w:firstLin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дення первинних документів і додатків до них, що фіксують фактичне виконання господарських операцій і є підставою для бухгалтерських записів (меморіаль</w:t>
            </w:r>
            <w:r w:rsidR="00AB484F">
              <w:rPr>
                <w:sz w:val="24"/>
                <w:szCs w:val="24"/>
              </w:rPr>
              <w:t>ні ордери № 1/АГ, 1/ГД, 9/ЗФ, 9/МБ, 10/ЗФ, 10/ПП, 10/МБ, 13/ЗФ, 16.</w:t>
            </w:r>
          </w:p>
          <w:p w:rsidR="005E2915" w:rsidRPr="00C0026A" w:rsidRDefault="00C0026A" w:rsidP="00C0026A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B14A8" w:rsidRPr="00A34530">
              <w:rPr>
                <w:bCs/>
                <w:sz w:val="24"/>
                <w:szCs w:val="24"/>
              </w:rPr>
              <w:t>В</w:t>
            </w:r>
            <w:r w:rsidR="00EB14A8" w:rsidRPr="00A34530">
              <w:rPr>
                <w:sz w:val="24"/>
                <w:szCs w:val="24"/>
              </w:rPr>
              <w:t>иконання інших завдань, визначених посадовою інструкцією, дотримання  правил внутрішнього трудового розпорядку та норм етики поведінки державного службовця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Умови оплати праці</w:t>
            </w:r>
          </w:p>
        </w:tc>
        <w:tc>
          <w:tcPr>
            <w:tcW w:w="6946" w:type="dxa"/>
            <w:vAlign w:val="center"/>
          </w:tcPr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Посадовий оклад – </w:t>
            </w:r>
            <w:r>
              <w:rPr>
                <w:sz w:val="24"/>
                <w:szCs w:val="24"/>
              </w:rPr>
              <w:t>8</w:t>
            </w:r>
            <w:r w:rsidRPr="002F2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Pr="002F2CFA">
              <w:rPr>
                <w:sz w:val="24"/>
                <w:szCs w:val="24"/>
              </w:rPr>
              <w:t>0 гривень.</w:t>
            </w:r>
          </w:p>
          <w:p w:rsidR="002C60F8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655D4">
              <w:rPr>
                <w:sz w:val="24"/>
                <w:szCs w:val="24"/>
              </w:rPr>
              <w:t xml:space="preserve">Надбавка до посадового окладу, надбавка за ранг державного службовця, надбавка за інтенсивність праці (Закон України </w:t>
            </w:r>
            <w:r w:rsidRPr="00B655D4">
              <w:rPr>
                <w:sz w:val="24"/>
                <w:szCs w:val="24"/>
              </w:rPr>
              <w:br/>
              <w:t xml:space="preserve">від 10 грудня 2015 року № 889-VIII «Про державну службу», постанова Кабінету Міністрів України від 28 грудня 2020 року </w:t>
            </w:r>
            <w:r w:rsidRPr="00B655D4">
              <w:rPr>
                <w:sz w:val="24"/>
                <w:szCs w:val="24"/>
              </w:rPr>
              <w:br/>
              <w:t>№ 1346 «Деякі питання оплати праці державних службовців податкових органів».</w:t>
            </w:r>
          </w:p>
          <w:p w:rsidR="005E2915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Інформація про 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932BA1" w:rsidRDefault="00932BA1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іод відсутності основного працівника, </w:t>
            </w:r>
            <w:r w:rsidR="009B2B48">
              <w:rPr>
                <w:sz w:val="24"/>
                <w:szCs w:val="24"/>
              </w:rPr>
              <w:t>що</w:t>
            </w:r>
            <w:r>
              <w:rPr>
                <w:sz w:val="24"/>
                <w:szCs w:val="24"/>
              </w:rPr>
              <w:t xml:space="preserve"> знаходиться у відпустці для догляду за дитиною </w:t>
            </w:r>
          </w:p>
          <w:p w:rsidR="00932BA1" w:rsidRDefault="00932BA1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без обов’язкового проведення конкурсу щороку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ерелік інформації, необхідної для </w:t>
            </w:r>
            <w:r>
              <w:t>участі в конкурсі та строк її подання</w:t>
            </w:r>
          </w:p>
        </w:tc>
        <w:tc>
          <w:tcPr>
            <w:tcW w:w="6946" w:type="dxa"/>
            <w:vAlign w:val="center"/>
          </w:tcPr>
          <w:p w:rsidR="002C60F8" w:rsidRPr="003253F7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Особа, яка бажає взяти участь у конкурсі, подає через Єдиний портал вакансій державної служби НАДС (</w:t>
            </w:r>
            <w:r w:rsidRPr="003253F7">
              <w:rPr>
                <w:sz w:val="24"/>
                <w:szCs w:val="24"/>
                <w:lang w:val="en-US"/>
              </w:rPr>
              <w:t>career</w:t>
            </w:r>
            <w:r w:rsidRPr="003253F7">
              <w:rPr>
                <w:sz w:val="24"/>
                <w:szCs w:val="24"/>
              </w:rPr>
              <w:t>.</w:t>
            </w:r>
            <w:r w:rsidRPr="003253F7">
              <w:rPr>
                <w:sz w:val="24"/>
                <w:szCs w:val="24"/>
                <w:lang w:val="en-US"/>
              </w:rPr>
              <w:t>gov</w:t>
            </w:r>
            <w:r w:rsidRPr="003253F7">
              <w:rPr>
                <w:sz w:val="24"/>
                <w:szCs w:val="24"/>
              </w:rPr>
              <w:t>.</w:t>
            </w:r>
            <w:proofErr w:type="spellStart"/>
            <w:r w:rsidRPr="003253F7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3253F7">
              <w:rPr>
                <w:sz w:val="24"/>
                <w:szCs w:val="24"/>
              </w:rPr>
              <w:t>) таку інформацію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3253F7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3253F7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3253F7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3253F7">
              <w:rPr>
                <w:sz w:val="24"/>
                <w:szCs w:val="24"/>
              </w:rPr>
              <w:t xml:space="preserve"> (зі змінами)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lastRenderedPageBreak/>
              <w:t>2) резюме за формою згідно з додатком 2</w:t>
            </w:r>
            <w:r w:rsidRPr="003253F7">
              <w:rPr>
                <w:sz w:val="24"/>
                <w:szCs w:val="24"/>
                <w:vertAlign w:val="superscript"/>
              </w:rPr>
              <w:t>1</w:t>
            </w:r>
            <w:r w:rsidRPr="003253F7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різвище, ім’я, по батькові кандидата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C60F8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2C60F8" w:rsidRPr="00A04619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4619">
              <w:rPr>
                <w:sz w:val="24"/>
                <w:szCs w:val="24"/>
              </w:rPr>
              <w:t>3</w:t>
            </w:r>
            <w:r w:rsidRPr="00A04619">
              <w:rPr>
                <w:sz w:val="24"/>
                <w:szCs w:val="24"/>
                <w:vertAlign w:val="superscript"/>
              </w:rPr>
              <w:t>1</w:t>
            </w:r>
            <w:r w:rsidRPr="00A04619">
              <w:rPr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33DBF">
              <w:rPr>
                <w:sz w:val="24"/>
                <w:szCs w:val="24"/>
              </w:rPr>
              <w:t>Інформація приймається до 1</w:t>
            </w:r>
            <w:r w:rsidR="00D55B58">
              <w:rPr>
                <w:sz w:val="24"/>
                <w:szCs w:val="24"/>
              </w:rPr>
              <w:t>7</w:t>
            </w:r>
            <w:r w:rsidRPr="00733DBF">
              <w:rPr>
                <w:sz w:val="24"/>
                <w:szCs w:val="24"/>
              </w:rPr>
              <w:t xml:space="preserve"> год. 00 хв </w:t>
            </w:r>
            <w:r w:rsidR="00DB4AFA">
              <w:rPr>
                <w:sz w:val="24"/>
                <w:szCs w:val="24"/>
              </w:rPr>
              <w:t>04</w:t>
            </w:r>
            <w:r w:rsidRPr="00733DBF">
              <w:rPr>
                <w:sz w:val="24"/>
                <w:szCs w:val="24"/>
              </w:rPr>
              <w:t xml:space="preserve"> </w:t>
            </w:r>
            <w:r w:rsidR="007463A3">
              <w:rPr>
                <w:sz w:val="24"/>
                <w:szCs w:val="24"/>
              </w:rPr>
              <w:t>січня</w:t>
            </w:r>
            <w:r w:rsidRPr="00733DBF">
              <w:rPr>
                <w:sz w:val="24"/>
                <w:szCs w:val="24"/>
              </w:rPr>
              <w:t xml:space="preserve"> 202</w:t>
            </w:r>
            <w:r w:rsidR="007463A3">
              <w:rPr>
                <w:sz w:val="24"/>
                <w:szCs w:val="24"/>
              </w:rPr>
              <w:t>2</w:t>
            </w:r>
            <w:r w:rsidRPr="00733DBF">
              <w:rPr>
                <w:sz w:val="24"/>
                <w:szCs w:val="24"/>
              </w:rPr>
              <w:t xml:space="preserve"> року </w:t>
            </w:r>
            <w:r w:rsidRPr="00733DBF">
              <w:rPr>
                <w:color w:val="000000"/>
                <w:sz w:val="24"/>
                <w:szCs w:val="24"/>
              </w:rPr>
              <w:t>включно.</w:t>
            </w:r>
            <w:r w:rsidRPr="009E392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lastRenderedPageBreak/>
              <w:t>Додаткові (необов’язкові) документи</w:t>
            </w:r>
          </w:p>
        </w:tc>
        <w:tc>
          <w:tcPr>
            <w:tcW w:w="6946" w:type="dxa"/>
          </w:tcPr>
          <w:p w:rsidR="002C60F8" w:rsidRPr="002F2CFA" w:rsidRDefault="002C60F8" w:rsidP="002C60F8">
            <w:pPr>
              <w:shd w:val="clear" w:color="auto" w:fill="FFFFFF"/>
              <w:spacing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2F2CFA">
              <w:rPr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</w:p>
          <w:p w:rsidR="002C60F8" w:rsidRPr="00781085" w:rsidRDefault="002C60F8" w:rsidP="002C60F8">
            <w:pPr>
              <w:pStyle w:val="Default"/>
            </w:pPr>
            <w:r w:rsidRPr="000818C6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233966" w:rsidRDefault="00233966" w:rsidP="002C60F8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</w:p>
          <w:p w:rsidR="002C60F8" w:rsidRDefault="007463A3" w:rsidP="002C60F8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60F8" w:rsidRPr="00D7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чня </w:t>
            </w:r>
            <w:r w:rsidR="002C60F8" w:rsidRPr="00D736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2C60F8" w:rsidRPr="00D73649">
              <w:rPr>
                <w:sz w:val="24"/>
                <w:szCs w:val="24"/>
              </w:rPr>
              <w:t xml:space="preserve"> року </w:t>
            </w:r>
            <w:r w:rsidR="00233966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2C60F8" w:rsidRPr="00D73649">
              <w:rPr>
                <w:sz w:val="24"/>
                <w:szCs w:val="24"/>
              </w:rPr>
              <w:t xml:space="preserve"> год. 00 хв.</w:t>
            </w:r>
            <w:r w:rsidR="002C60F8">
              <w:rPr>
                <w:sz w:val="24"/>
                <w:szCs w:val="24"/>
              </w:rPr>
              <w:t xml:space="preserve"> </w:t>
            </w:r>
          </w:p>
          <w:p w:rsidR="002C60F8" w:rsidRPr="002F2CFA" w:rsidRDefault="002C60F8" w:rsidP="002C60F8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тестування за фізичної присутності кандидатів)</w:t>
            </w: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співбесіди за фізичної присутності кандидатів)</w:t>
            </w:r>
          </w:p>
          <w:p w:rsidR="002C60F8" w:rsidRPr="00781085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>
              <w:t>конкурсу</w:t>
            </w:r>
          </w:p>
        </w:tc>
        <w:tc>
          <w:tcPr>
            <w:tcW w:w="6946" w:type="dxa"/>
          </w:tcPr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Карпушина</w:t>
            </w:r>
            <w:proofErr w:type="spellEnd"/>
            <w:r w:rsidRPr="009E392E">
              <w:rPr>
                <w:sz w:val="24"/>
                <w:szCs w:val="24"/>
              </w:rPr>
              <w:t xml:space="preserve"> Алла Дмитрівна</w:t>
            </w: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 </w:t>
            </w:r>
            <w:proofErr w:type="spellStart"/>
            <w:r w:rsidRPr="009E392E">
              <w:rPr>
                <w:sz w:val="24"/>
                <w:szCs w:val="24"/>
              </w:rPr>
              <w:t>тел</w:t>
            </w:r>
            <w:proofErr w:type="spellEnd"/>
            <w:r w:rsidRPr="009E392E">
              <w:rPr>
                <w:sz w:val="24"/>
                <w:szCs w:val="24"/>
              </w:rPr>
              <w:t>. +38(099) 367 83 54</w:t>
            </w:r>
          </w:p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е-</w:t>
            </w:r>
            <w:proofErr w:type="spellStart"/>
            <w:r w:rsidRPr="009E392E">
              <w:rPr>
                <w:sz w:val="24"/>
                <w:szCs w:val="24"/>
              </w:rPr>
              <w:t>mail</w:t>
            </w:r>
            <w:proofErr w:type="spellEnd"/>
            <w:r w:rsidRPr="009E392E">
              <w:rPr>
                <w:sz w:val="24"/>
                <w:szCs w:val="24"/>
              </w:rPr>
              <w:t>:</w:t>
            </w:r>
            <w:r w:rsidRPr="002C60F8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4519D6">
                <w:rPr>
                  <w:rStyle w:val="af"/>
                  <w:sz w:val="24"/>
                  <w:szCs w:val="24"/>
                  <w:lang w:val="en-US"/>
                </w:rPr>
                <w:t>alla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lischuk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@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Pr="002C60F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  <w:r w:rsidRPr="002C60F8">
              <w:rPr>
                <w:sz w:val="24"/>
                <w:szCs w:val="24"/>
                <w:lang w:val="ru-RU"/>
              </w:rPr>
              <w:t xml:space="preserve"> 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іщук</w:t>
            </w:r>
            <w:proofErr w:type="spellEnd"/>
            <w:r>
              <w:rPr>
                <w:sz w:val="24"/>
                <w:szCs w:val="24"/>
              </w:rPr>
              <w:t xml:space="preserve"> Марина Миколаївна</w:t>
            </w: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тел</w:t>
            </w:r>
            <w:proofErr w:type="spellEnd"/>
            <w:r w:rsidRPr="009E392E">
              <w:rPr>
                <w:sz w:val="24"/>
                <w:szCs w:val="24"/>
              </w:rPr>
              <w:t>. +38(</w:t>
            </w:r>
            <w:r>
              <w:rPr>
                <w:sz w:val="24"/>
                <w:szCs w:val="24"/>
              </w:rPr>
              <w:t>066</w:t>
            </w:r>
            <w:r w:rsidRPr="009E392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166 03 41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2C60F8" w:rsidRPr="00EB1F61" w:rsidRDefault="002C60F8" w:rsidP="002C60F8">
            <w:pPr>
              <w:pStyle w:val="af3"/>
              <w:ind w:left="0"/>
              <w:rPr>
                <w:sz w:val="24"/>
                <w:szCs w:val="24"/>
                <w:lang w:val="ru-RU"/>
              </w:rPr>
            </w:pPr>
            <w:r w:rsidRPr="009E392E">
              <w:rPr>
                <w:sz w:val="24"/>
                <w:szCs w:val="24"/>
              </w:rPr>
              <w:t>е-</w:t>
            </w:r>
            <w:proofErr w:type="spellStart"/>
            <w:r w:rsidRPr="009E392E">
              <w:rPr>
                <w:sz w:val="24"/>
                <w:szCs w:val="24"/>
              </w:rPr>
              <w:t>mail</w:t>
            </w:r>
            <w:proofErr w:type="spellEnd"/>
            <w:r w:rsidRPr="009E392E">
              <w:rPr>
                <w:sz w:val="24"/>
                <w:szCs w:val="24"/>
              </w:rPr>
              <w:t xml:space="preserve">: </w:t>
            </w:r>
            <w:hyperlink r:id="rId9" w:history="1">
              <w:r w:rsidRPr="004519D6">
                <w:rPr>
                  <w:rStyle w:val="af"/>
                  <w:sz w:val="24"/>
                  <w:szCs w:val="24"/>
                  <w:lang w:val="en-US"/>
                </w:rPr>
                <w:t>marishka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4151@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</w:p>
          <w:p w:rsidR="002C60F8" w:rsidRPr="009E392E" w:rsidRDefault="002C60F8" w:rsidP="002C60F8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10349" w:type="dxa"/>
            <w:gridSpan w:val="3"/>
            <w:vAlign w:val="center"/>
          </w:tcPr>
          <w:p w:rsidR="002C60F8" w:rsidRPr="009E392E" w:rsidRDefault="002C60F8" w:rsidP="002C60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валіфікаційні в</w:t>
            </w:r>
            <w:r w:rsidRPr="009E392E">
              <w:rPr>
                <w:b/>
              </w:rPr>
              <w:t>имоги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1.</w:t>
            </w:r>
          </w:p>
        </w:tc>
        <w:tc>
          <w:tcPr>
            <w:tcW w:w="2978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Освіта</w:t>
            </w:r>
          </w:p>
        </w:tc>
        <w:tc>
          <w:tcPr>
            <w:tcW w:w="6946" w:type="dxa"/>
            <w:vAlign w:val="center"/>
          </w:tcPr>
          <w:p w:rsidR="002C60F8" w:rsidRPr="00555F2B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1866">
              <w:rPr>
                <w:color w:val="000000"/>
                <w:sz w:val="24"/>
                <w:szCs w:val="24"/>
              </w:rPr>
              <w:t xml:space="preserve">Ступінь вищої освіти не нижче бакалавра, молодшого бакалавра, за фахом, бажано, фінансово – економічного, юридичного, технічного, гуманітарного чи психологічного спрямування  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2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Досвід роботи</w:t>
            </w:r>
          </w:p>
        </w:tc>
        <w:tc>
          <w:tcPr>
            <w:tcW w:w="6946" w:type="dxa"/>
            <w:vAlign w:val="center"/>
          </w:tcPr>
          <w:p w:rsidR="002C60F8" w:rsidRPr="0041512F" w:rsidRDefault="002C60F8" w:rsidP="002C60F8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41512F">
              <w:rPr>
                <w:color w:val="000000"/>
                <w:sz w:val="24"/>
                <w:szCs w:val="24"/>
              </w:rPr>
              <w:t>Не потребує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вільне володіння державною мовою</w:t>
            </w:r>
          </w:p>
          <w:p w:rsidR="002C60F8" w:rsidRPr="009E392E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ржавний сертифікат про рівень володіння державною мовою, що видається Національною комісією зі стандартів державної мови відповідно до Закону України «Про забезпечення функціонування української мови як державної»)</w:t>
            </w:r>
          </w:p>
        </w:tc>
      </w:tr>
      <w:tr w:rsidR="002C60F8" w:rsidRPr="009E392E" w:rsidTr="00B72A96">
        <w:tc>
          <w:tcPr>
            <w:tcW w:w="10349" w:type="dxa"/>
            <w:gridSpan w:val="3"/>
            <w:vAlign w:val="center"/>
          </w:tcPr>
          <w:p w:rsidR="002C60F8" w:rsidRPr="00EF5118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118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2C60F8" w:rsidRPr="009E392E" w:rsidTr="00C80872">
        <w:trPr>
          <w:trHeight w:val="433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  <w:jc w:val="center"/>
            </w:pPr>
          </w:p>
        </w:tc>
        <w:tc>
          <w:tcPr>
            <w:tcW w:w="2978" w:type="dxa"/>
            <w:vAlign w:val="center"/>
          </w:tcPr>
          <w:p w:rsidR="002C60F8" w:rsidRPr="00C80872" w:rsidRDefault="002C60F8" w:rsidP="002C60F8">
            <w:pPr>
              <w:pStyle w:val="Default"/>
              <w:jc w:val="center"/>
              <w:rPr>
                <w:b/>
              </w:rPr>
            </w:pPr>
            <w:r w:rsidRPr="00C80872">
              <w:rPr>
                <w:b/>
              </w:rPr>
              <w:t>Вимога</w:t>
            </w:r>
          </w:p>
        </w:tc>
        <w:tc>
          <w:tcPr>
            <w:tcW w:w="6946" w:type="dxa"/>
            <w:vAlign w:val="center"/>
          </w:tcPr>
          <w:p w:rsidR="002C60F8" w:rsidRPr="00C80872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0872">
              <w:rPr>
                <w:b/>
                <w:sz w:val="24"/>
                <w:szCs w:val="24"/>
              </w:rPr>
              <w:t>Компоненти вимог</w:t>
            </w:r>
          </w:p>
        </w:tc>
      </w:tr>
      <w:tr w:rsidR="002C60F8" w:rsidRPr="009E392E" w:rsidTr="002B1630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1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jc w:val="left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C60F8" w:rsidRPr="009E392E" w:rsidTr="00900CCF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2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20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2C60F8" w:rsidRPr="009E392E" w:rsidTr="000B10A9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3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</w:t>
            </w:r>
            <w:r>
              <w:rPr>
                <w:sz w:val="24"/>
                <w:szCs w:val="24"/>
              </w:rPr>
              <w:t xml:space="preserve">, </w:t>
            </w:r>
            <w:r w:rsidRPr="003A0C3B">
              <w:rPr>
                <w:sz w:val="24"/>
                <w:szCs w:val="24"/>
              </w:rPr>
              <w:t>вміти користуватись кваліфікованим електронним підписом (КЕП)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C60F8" w:rsidRPr="009E392E" w:rsidTr="00BF27ED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4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946" w:type="dxa"/>
          </w:tcPr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C60F8" w:rsidRPr="009E392E" w:rsidTr="0095343E">
        <w:trPr>
          <w:trHeight w:val="291"/>
        </w:trPr>
        <w:tc>
          <w:tcPr>
            <w:tcW w:w="10349" w:type="dxa"/>
            <w:gridSpan w:val="3"/>
            <w:vAlign w:val="center"/>
          </w:tcPr>
          <w:p w:rsidR="002C60F8" w:rsidRPr="00844780" w:rsidRDefault="002C60F8" w:rsidP="002C60F8">
            <w:pPr>
              <w:widowControl w:val="0"/>
              <w:spacing w:line="240" w:lineRule="auto"/>
              <w:ind w:left="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44780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1.Конституція України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2.Закон України «Про державну службу»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3.Закон України «Про запобігання корупції».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  <w:r>
              <w:rPr>
                <w:color w:val="000000"/>
              </w:rPr>
              <w:t xml:space="preserve"> у сфері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5"/>
              <w:jc w:val="both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1. Податковий кодекс України;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2.Кодекс України про адміністративні правопорушення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6C61A4">
              <w:rPr>
                <w:color w:val="000000"/>
                <w:sz w:val="24"/>
              </w:rPr>
              <w:t>.</w:t>
            </w:r>
            <w:hyperlink r:id="rId10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доступ до публічної  інформації»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C61A4">
              <w:rPr>
                <w:color w:val="000000"/>
                <w:sz w:val="24"/>
              </w:rPr>
              <w:t>.</w:t>
            </w:r>
            <w:hyperlink r:id="rId11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ахист персональних даних»</w:t>
            </w:r>
          </w:p>
          <w:p w:rsidR="002C60F8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C61A4">
              <w:rPr>
                <w:color w:val="000000"/>
                <w:sz w:val="24"/>
              </w:rPr>
              <w:t>.</w:t>
            </w:r>
            <w:hyperlink r:id="rId12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вернення громадян»</w:t>
            </w:r>
          </w:p>
          <w:p w:rsidR="002C60F8" w:rsidRPr="006C61A4" w:rsidRDefault="00233966" w:rsidP="002C60F8">
            <w:pPr>
              <w:pStyle w:val="af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2C60F8" w:rsidRPr="006C61A4">
              <w:rPr>
                <w:color w:val="000000"/>
                <w:sz w:val="24"/>
              </w:rPr>
              <w:t>.Нормативні документи, що стосуються роботи підрозділу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</w:p>
        </w:tc>
      </w:tr>
    </w:tbl>
    <w:p w:rsidR="00B038CB" w:rsidRPr="00C80872" w:rsidRDefault="00B038CB" w:rsidP="00EF5118">
      <w:pPr>
        <w:pStyle w:val="a5"/>
        <w:rPr>
          <w:szCs w:val="28"/>
        </w:rPr>
      </w:pPr>
    </w:p>
    <w:sectPr w:rsidR="00B038CB" w:rsidRPr="00C80872" w:rsidSect="00EA5076">
      <w:headerReference w:type="even" r:id="rId13"/>
      <w:headerReference w:type="default" r:id="rId14"/>
      <w:pgSz w:w="11906" w:h="16838" w:code="9"/>
      <w:pgMar w:top="993" w:right="1134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D3" w:rsidRDefault="004952D3">
      <w:r>
        <w:separator/>
      </w:r>
    </w:p>
  </w:endnote>
  <w:endnote w:type="continuationSeparator" w:id="0">
    <w:p w:rsidR="004952D3" w:rsidRDefault="0049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D3" w:rsidRDefault="004952D3">
      <w:r>
        <w:separator/>
      </w:r>
    </w:p>
  </w:footnote>
  <w:footnote w:type="continuationSeparator" w:id="0">
    <w:p w:rsidR="004952D3" w:rsidRDefault="0049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Default="00AB05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2915">
      <w:rPr>
        <w:noProof/>
      </w:rPr>
      <w:t>1</w:t>
    </w:r>
    <w:r>
      <w:rPr>
        <w:noProof/>
      </w:rPr>
      <w:fldChar w:fldCharType="end"/>
    </w:r>
  </w:p>
  <w:p w:rsidR="005E2915" w:rsidRDefault="005E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Pr="0081423A" w:rsidRDefault="005E2915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>
      <w:rPr>
        <w:noProof/>
        <w:sz w:val="20"/>
      </w:rPr>
      <w:t>2</w:t>
    </w:r>
    <w:r w:rsidRPr="0081423A">
      <w:rPr>
        <w:sz w:val="20"/>
      </w:rPr>
      <w:fldChar w:fldCharType="end"/>
    </w:r>
  </w:p>
  <w:p w:rsidR="005E2915" w:rsidRPr="0081423A" w:rsidRDefault="005E291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A5C76FD"/>
    <w:multiLevelType w:val="hybridMultilevel"/>
    <w:tmpl w:val="35B24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3B"/>
    <w:multiLevelType w:val="hybridMultilevel"/>
    <w:tmpl w:val="2436AA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26F8"/>
    <w:multiLevelType w:val="hybridMultilevel"/>
    <w:tmpl w:val="89AC136E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3253272"/>
    <w:multiLevelType w:val="hybridMultilevel"/>
    <w:tmpl w:val="FC8418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3106A"/>
    <w:rsid w:val="000457FD"/>
    <w:rsid w:val="00046981"/>
    <w:rsid w:val="00055494"/>
    <w:rsid w:val="000575BC"/>
    <w:rsid w:val="00064EE4"/>
    <w:rsid w:val="00065176"/>
    <w:rsid w:val="00066F4A"/>
    <w:rsid w:val="000726DC"/>
    <w:rsid w:val="00072F6B"/>
    <w:rsid w:val="000859F5"/>
    <w:rsid w:val="000A32DD"/>
    <w:rsid w:val="000A6817"/>
    <w:rsid w:val="000A72F2"/>
    <w:rsid w:val="000C5FC9"/>
    <w:rsid w:val="000E0435"/>
    <w:rsid w:val="000E47E5"/>
    <w:rsid w:val="000E5AB4"/>
    <w:rsid w:val="00100E7D"/>
    <w:rsid w:val="001010BD"/>
    <w:rsid w:val="001037FC"/>
    <w:rsid w:val="0011037F"/>
    <w:rsid w:val="001113C6"/>
    <w:rsid w:val="00112ACD"/>
    <w:rsid w:val="00120DC1"/>
    <w:rsid w:val="001242FE"/>
    <w:rsid w:val="00131182"/>
    <w:rsid w:val="00131B14"/>
    <w:rsid w:val="00134584"/>
    <w:rsid w:val="001370CF"/>
    <w:rsid w:val="00146DAA"/>
    <w:rsid w:val="001643B8"/>
    <w:rsid w:val="00167604"/>
    <w:rsid w:val="001772DB"/>
    <w:rsid w:val="001874D8"/>
    <w:rsid w:val="001909D2"/>
    <w:rsid w:val="001A5047"/>
    <w:rsid w:val="001A5927"/>
    <w:rsid w:val="001A5FC5"/>
    <w:rsid w:val="001A6F60"/>
    <w:rsid w:val="001D7162"/>
    <w:rsid w:val="001E3E40"/>
    <w:rsid w:val="00210F96"/>
    <w:rsid w:val="002120EF"/>
    <w:rsid w:val="00212A48"/>
    <w:rsid w:val="00222321"/>
    <w:rsid w:val="00222B06"/>
    <w:rsid w:val="00233966"/>
    <w:rsid w:val="00244D26"/>
    <w:rsid w:val="00247D91"/>
    <w:rsid w:val="0025700D"/>
    <w:rsid w:val="00257F4C"/>
    <w:rsid w:val="002648FB"/>
    <w:rsid w:val="00271C4B"/>
    <w:rsid w:val="002837E3"/>
    <w:rsid w:val="002955E7"/>
    <w:rsid w:val="002A798F"/>
    <w:rsid w:val="002B2341"/>
    <w:rsid w:val="002B769A"/>
    <w:rsid w:val="002C33D6"/>
    <w:rsid w:val="002C4C37"/>
    <w:rsid w:val="002C60F8"/>
    <w:rsid w:val="002F1096"/>
    <w:rsid w:val="002F15B4"/>
    <w:rsid w:val="002F6A51"/>
    <w:rsid w:val="00311D2D"/>
    <w:rsid w:val="0032143D"/>
    <w:rsid w:val="003311DA"/>
    <w:rsid w:val="003335EB"/>
    <w:rsid w:val="00333DE1"/>
    <w:rsid w:val="003476B8"/>
    <w:rsid w:val="00353C25"/>
    <w:rsid w:val="00356351"/>
    <w:rsid w:val="00362C73"/>
    <w:rsid w:val="00371B78"/>
    <w:rsid w:val="0037378F"/>
    <w:rsid w:val="00382CF8"/>
    <w:rsid w:val="003851E7"/>
    <w:rsid w:val="003949B0"/>
    <w:rsid w:val="003A61D8"/>
    <w:rsid w:val="003B147B"/>
    <w:rsid w:val="003B1DB4"/>
    <w:rsid w:val="003B5EB0"/>
    <w:rsid w:val="003B7693"/>
    <w:rsid w:val="003C42E1"/>
    <w:rsid w:val="003D1EAD"/>
    <w:rsid w:val="003D3076"/>
    <w:rsid w:val="003E5FC8"/>
    <w:rsid w:val="003F1B5B"/>
    <w:rsid w:val="003F6C67"/>
    <w:rsid w:val="003F790F"/>
    <w:rsid w:val="00402051"/>
    <w:rsid w:val="0041512F"/>
    <w:rsid w:val="00415BAC"/>
    <w:rsid w:val="00421DAD"/>
    <w:rsid w:val="00422D01"/>
    <w:rsid w:val="00430756"/>
    <w:rsid w:val="00437466"/>
    <w:rsid w:val="00447717"/>
    <w:rsid w:val="00452EE5"/>
    <w:rsid w:val="00454361"/>
    <w:rsid w:val="00456E18"/>
    <w:rsid w:val="00462758"/>
    <w:rsid w:val="00465B68"/>
    <w:rsid w:val="004746C7"/>
    <w:rsid w:val="004754B5"/>
    <w:rsid w:val="00481AEE"/>
    <w:rsid w:val="00490F25"/>
    <w:rsid w:val="004952D3"/>
    <w:rsid w:val="004A1108"/>
    <w:rsid w:val="004B020C"/>
    <w:rsid w:val="004B2304"/>
    <w:rsid w:val="004B7065"/>
    <w:rsid w:val="004C6662"/>
    <w:rsid w:val="004E0A60"/>
    <w:rsid w:val="004E2B9C"/>
    <w:rsid w:val="004F3E9B"/>
    <w:rsid w:val="004F53B9"/>
    <w:rsid w:val="00500483"/>
    <w:rsid w:val="005061A7"/>
    <w:rsid w:val="00512083"/>
    <w:rsid w:val="005352CD"/>
    <w:rsid w:val="005372EC"/>
    <w:rsid w:val="00540E06"/>
    <w:rsid w:val="0054294A"/>
    <w:rsid w:val="005522DB"/>
    <w:rsid w:val="00555F2B"/>
    <w:rsid w:val="005571FA"/>
    <w:rsid w:val="00570D3B"/>
    <w:rsid w:val="00586637"/>
    <w:rsid w:val="005B5299"/>
    <w:rsid w:val="005B66C3"/>
    <w:rsid w:val="005C0D08"/>
    <w:rsid w:val="005C13D6"/>
    <w:rsid w:val="005C1F0A"/>
    <w:rsid w:val="005E2915"/>
    <w:rsid w:val="005E499C"/>
    <w:rsid w:val="005E5CE2"/>
    <w:rsid w:val="005E62ED"/>
    <w:rsid w:val="005F56A5"/>
    <w:rsid w:val="005F5B5F"/>
    <w:rsid w:val="006024D5"/>
    <w:rsid w:val="00612649"/>
    <w:rsid w:val="00615CC1"/>
    <w:rsid w:val="00620A91"/>
    <w:rsid w:val="00623D22"/>
    <w:rsid w:val="00624DEF"/>
    <w:rsid w:val="00640989"/>
    <w:rsid w:val="006551A0"/>
    <w:rsid w:val="006563EA"/>
    <w:rsid w:val="0066335C"/>
    <w:rsid w:val="00665F10"/>
    <w:rsid w:val="00674601"/>
    <w:rsid w:val="006750B8"/>
    <w:rsid w:val="00682D31"/>
    <w:rsid w:val="00683592"/>
    <w:rsid w:val="00683C72"/>
    <w:rsid w:val="006A1D77"/>
    <w:rsid w:val="006B37C7"/>
    <w:rsid w:val="006B725C"/>
    <w:rsid w:val="006C5419"/>
    <w:rsid w:val="006C5928"/>
    <w:rsid w:val="006C61A4"/>
    <w:rsid w:val="006E47CD"/>
    <w:rsid w:val="006E7114"/>
    <w:rsid w:val="006F634E"/>
    <w:rsid w:val="00702D28"/>
    <w:rsid w:val="00707336"/>
    <w:rsid w:val="0072085F"/>
    <w:rsid w:val="00721A5F"/>
    <w:rsid w:val="007250A0"/>
    <w:rsid w:val="00727D4A"/>
    <w:rsid w:val="00731F80"/>
    <w:rsid w:val="007356D8"/>
    <w:rsid w:val="00735A86"/>
    <w:rsid w:val="00741E4C"/>
    <w:rsid w:val="007463A3"/>
    <w:rsid w:val="007471B3"/>
    <w:rsid w:val="00747996"/>
    <w:rsid w:val="007566D6"/>
    <w:rsid w:val="007601F8"/>
    <w:rsid w:val="00762A28"/>
    <w:rsid w:val="007648BF"/>
    <w:rsid w:val="0076536A"/>
    <w:rsid w:val="00793E13"/>
    <w:rsid w:val="00795352"/>
    <w:rsid w:val="007A1000"/>
    <w:rsid w:val="007B3E2D"/>
    <w:rsid w:val="007C3A9D"/>
    <w:rsid w:val="007E4BB9"/>
    <w:rsid w:val="00806894"/>
    <w:rsid w:val="0081423A"/>
    <w:rsid w:val="008212A8"/>
    <w:rsid w:val="0082647B"/>
    <w:rsid w:val="00827223"/>
    <w:rsid w:val="00827ED7"/>
    <w:rsid w:val="008300E4"/>
    <w:rsid w:val="00830E77"/>
    <w:rsid w:val="008343FD"/>
    <w:rsid w:val="0084219F"/>
    <w:rsid w:val="00844780"/>
    <w:rsid w:val="00850E9F"/>
    <w:rsid w:val="00853BAA"/>
    <w:rsid w:val="0086158D"/>
    <w:rsid w:val="00862ABD"/>
    <w:rsid w:val="00862C27"/>
    <w:rsid w:val="0086350E"/>
    <w:rsid w:val="0086668D"/>
    <w:rsid w:val="00871866"/>
    <w:rsid w:val="008A04B6"/>
    <w:rsid w:val="008A409E"/>
    <w:rsid w:val="008A7A9B"/>
    <w:rsid w:val="008C0A4C"/>
    <w:rsid w:val="008C5151"/>
    <w:rsid w:val="008E448C"/>
    <w:rsid w:val="008F6839"/>
    <w:rsid w:val="009031E5"/>
    <w:rsid w:val="009060E8"/>
    <w:rsid w:val="0091081C"/>
    <w:rsid w:val="009143ED"/>
    <w:rsid w:val="009220B0"/>
    <w:rsid w:val="00926106"/>
    <w:rsid w:val="0093089F"/>
    <w:rsid w:val="00932BA1"/>
    <w:rsid w:val="00933001"/>
    <w:rsid w:val="00936985"/>
    <w:rsid w:val="00941E59"/>
    <w:rsid w:val="009549FD"/>
    <w:rsid w:val="00963B62"/>
    <w:rsid w:val="00966860"/>
    <w:rsid w:val="009732C4"/>
    <w:rsid w:val="00974D06"/>
    <w:rsid w:val="009751CD"/>
    <w:rsid w:val="0098754C"/>
    <w:rsid w:val="00994F91"/>
    <w:rsid w:val="009A0AB5"/>
    <w:rsid w:val="009B2B48"/>
    <w:rsid w:val="009B6287"/>
    <w:rsid w:val="009C1528"/>
    <w:rsid w:val="009C2CE0"/>
    <w:rsid w:val="009D0D33"/>
    <w:rsid w:val="009D128B"/>
    <w:rsid w:val="009D5DD7"/>
    <w:rsid w:val="009E392E"/>
    <w:rsid w:val="009F75CA"/>
    <w:rsid w:val="00A06B5B"/>
    <w:rsid w:val="00A13830"/>
    <w:rsid w:val="00A174F4"/>
    <w:rsid w:val="00A311B2"/>
    <w:rsid w:val="00A3571A"/>
    <w:rsid w:val="00A4436D"/>
    <w:rsid w:val="00A70B75"/>
    <w:rsid w:val="00A769A8"/>
    <w:rsid w:val="00A7775D"/>
    <w:rsid w:val="00A83645"/>
    <w:rsid w:val="00A874E4"/>
    <w:rsid w:val="00A87F94"/>
    <w:rsid w:val="00A93B90"/>
    <w:rsid w:val="00AB056D"/>
    <w:rsid w:val="00AB2009"/>
    <w:rsid w:val="00AB484F"/>
    <w:rsid w:val="00AD0370"/>
    <w:rsid w:val="00AD4B4A"/>
    <w:rsid w:val="00AE2E17"/>
    <w:rsid w:val="00AE6A40"/>
    <w:rsid w:val="00AF5A1A"/>
    <w:rsid w:val="00B00C50"/>
    <w:rsid w:val="00B0208E"/>
    <w:rsid w:val="00B02B0C"/>
    <w:rsid w:val="00B038C5"/>
    <w:rsid w:val="00B038CB"/>
    <w:rsid w:val="00B06589"/>
    <w:rsid w:val="00B12C52"/>
    <w:rsid w:val="00B17267"/>
    <w:rsid w:val="00B226A0"/>
    <w:rsid w:val="00B4510B"/>
    <w:rsid w:val="00B53D04"/>
    <w:rsid w:val="00B54B9D"/>
    <w:rsid w:val="00B553B9"/>
    <w:rsid w:val="00B55B8F"/>
    <w:rsid w:val="00B575B7"/>
    <w:rsid w:val="00B61744"/>
    <w:rsid w:val="00B6513A"/>
    <w:rsid w:val="00B667BE"/>
    <w:rsid w:val="00B66925"/>
    <w:rsid w:val="00B67A64"/>
    <w:rsid w:val="00B9042C"/>
    <w:rsid w:val="00BA257F"/>
    <w:rsid w:val="00BB38EA"/>
    <w:rsid w:val="00BC7D20"/>
    <w:rsid w:val="00BD5A61"/>
    <w:rsid w:val="00BE25C8"/>
    <w:rsid w:val="00BF27D0"/>
    <w:rsid w:val="00BF5A89"/>
    <w:rsid w:val="00C0026A"/>
    <w:rsid w:val="00C17C00"/>
    <w:rsid w:val="00C2560D"/>
    <w:rsid w:val="00C257D4"/>
    <w:rsid w:val="00C43F66"/>
    <w:rsid w:val="00C45D36"/>
    <w:rsid w:val="00C51B82"/>
    <w:rsid w:val="00C5675B"/>
    <w:rsid w:val="00C6272E"/>
    <w:rsid w:val="00C67461"/>
    <w:rsid w:val="00C73B1C"/>
    <w:rsid w:val="00C73B9B"/>
    <w:rsid w:val="00C77253"/>
    <w:rsid w:val="00C80872"/>
    <w:rsid w:val="00C912FA"/>
    <w:rsid w:val="00C93B51"/>
    <w:rsid w:val="00C93DC6"/>
    <w:rsid w:val="00CA3C99"/>
    <w:rsid w:val="00CA609B"/>
    <w:rsid w:val="00CB0DDA"/>
    <w:rsid w:val="00CB18B4"/>
    <w:rsid w:val="00CC253B"/>
    <w:rsid w:val="00CC3629"/>
    <w:rsid w:val="00CC4C55"/>
    <w:rsid w:val="00CC51EA"/>
    <w:rsid w:val="00CE1742"/>
    <w:rsid w:val="00CE221A"/>
    <w:rsid w:val="00CE5ABE"/>
    <w:rsid w:val="00D025B3"/>
    <w:rsid w:val="00D12E0D"/>
    <w:rsid w:val="00D135F7"/>
    <w:rsid w:val="00D1670F"/>
    <w:rsid w:val="00D168E9"/>
    <w:rsid w:val="00D2324D"/>
    <w:rsid w:val="00D418F3"/>
    <w:rsid w:val="00D4377F"/>
    <w:rsid w:val="00D44F3F"/>
    <w:rsid w:val="00D47914"/>
    <w:rsid w:val="00D55B58"/>
    <w:rsid w:val="00D5713F"/>
    <w:rsid w:val="00D57BEB"/>
    <w:rsid w:val="00D6542E"/>
    <w:rsid w:val="00D74F66"/>
    <w:rsid w:val="00D935C0"/>
    <w:rsid w:val="00DA3525"/>
    <w:rsid w:val="00DB261D"/>
    <w:rsid w:val="00DB4AFA"/>
    <w:rsid w:val="00DC4BCF"/>
    <w:rsid w:val="00DC64C3"/>
    <w:rsid w:val="00DE546D"/>
    <w:rsid w:val="00E03E96"/>
    <w:rsid w:val="00E06EA3"/>
    <w:rsid w:val="00E111B5"/>
    <w:rsid w:val="00E16E8D"/>
    <w:rsid w:val="00E22C84"/>
    <w:rsid w:val="00E26F0E"/>
    <w:rsid w:val="00E32954"/>
    <w:rsid w:val="00E3408A"/>
    <w:rsid w:val="00E35073"/>
    <w:rsid w:val="00E7360A"/>
    <w:rsid w:val="00E85727"/>
    <w:rsid w:val="00E85B65"/>
    <w:rsid w:val="00E8786C"/>
    <w:rsid w:val="00E87D97"/>
    <w:rsid w:val="00E9152B"/>
    <w:rsid w:val="00E915E2"/>
    <w:rsid w:val="00EA5076"/>
    <w:rsid w:val="00EB14A8"/>
    <w:rsid w:val="00EB1550"/>
    <w:rsid w:val="00EB1F61"/>
    <w:rsid w:val="00EB5BE7"/>
    <w:rsid w:val="00EC3761"/>
    <w:rsid w:val="00EC5466"/>
    <w:rsid w:val="00EC78A3"/>
    <w:rsid w:val="00EE0C98"/>
    <w:rsid w:val="00EF5118"/>
    <w:rsid w:val="00F01D70"/>
    <w:rsid w:val="00F137A3"/>
    <w:rsid w:val="00F17583"/>
    <w:rsid w:val="00F233CF"/>
    <w:rsid w:val="00F2462A"/>
    <w:rsid w:val="00F33625"/>
    <w:rsid w:val="00F411F7"/>
    <w:rsid w:val="00F459C7"/>
    <w:rsid w:val="00F53503"/>
    <w:rsid w:val="00F600F9"/>
    <w:rsid w:val="00F81292"/>
    <w:rsid w:val="00F82428"/>
    <w:rsid w:val="00F82B47"/>
    <w:rsid w:val="00F842A9"/>
    <w:rsid w:val="00FA552B"/>
    <w:rsid w:val="00FA584E"/>
    <w:rsid w:val="00FB36E6"/>
    <w:rsid w:val="00FC392A"/>
    <w:rsid w:val="00FC4C1C"/>
    <w:rsid w:val="00FE4527"/>
    <w:rsid w:val="00FF2F0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C85F4"/>
  <w15:docId w15:val="{9120D9E2-1B2E-4F05-A46E-9AB8D72D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86C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rsid w:val="00E878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E878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878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E878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E878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11">
    <w:name w:val="Підпис1"/>
    <w:basedOn w:val="a"/>
    <w:uiPriority w:val="99"/>
    <w:rsid w:val="00E878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E878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E878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E878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E878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E878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878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E8786C"/>
    <w:pPr>
      <w:ind w:firstLine="567"/>
    </w:pPr>
  </w:style>
  <w:style w:type="paragraph" w:customStyle="1" w:styleId="ShapkaDocumentu">
    <w:name w:val="Shapka Documentu"/>
    <w:basedOn w:val="NormalText"/>
    <w:uiPriority w:val="99"/>
    <w:rsid w:val="00E8786C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rsid w:val="009A0AB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rsid w:val="00C5675B"/>
    <w:rPr>
      <w:rFonts w:cs="Times New Roman"/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B3E2D"/>
    <w:pPr>
      <w:spacing w:line="240" w:lineRule="auto"/>
      <w:ind w:left="720" w:firstLine="0"/>
      <w:contextualSpacing/>
    </w:pPr>
    <w:rPr>
      <w:szCs w:val="22"/>
      <w:lang w:eastAsia="en-US"/>
    </w:rPr>
  </w:style>
  <w:style w:type="character" w:customStyle="1" w:styleId="110">
    <w:name w:val="Основной текст + 11"/>
    <w:aliases w:val="5 pt"/>
    <w:uiPriority w:val="99"/>
    <w:rsid w:val="00F459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24DEF"/>
    <w:rPr>
      <w:rFonts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4DEF"/>
    <w:pPr>
      <w:widowControl w:val="0"/>
      <w:shd w:val="clear" w:color="auto" w:fill="FFFFFF"/>
      <w:spacing w:after="60" w:line="240" w:lineRule="atLeast"/>
      <w:ind w:firstLine="0"/>
    </w:pPr>
    <w:rPr>
      <w:sz w:val="23"/>
      <w:szCs w:val="23"/>
      <w:lang w:val="ru-RU"/>
    </w:rPr>
  </w:style>
  <w:style w:type="paragraph" w:customStyle="1" w:styleId="13">
    <w:name w:val="Знак Знак1 Знак Знак Знак Знак Знак Знак Знак"/>
    <w:basedOn w:val="a"/>
    <w:uiPriority w:val="99"/>
    <w:rsid w:val="00EC376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pt">
    <w:name w:val="Основной текст + 12 pt"/>
    <w:aliases w:val="Не полужирный"/>
    <w:uiPriority w:val="99"/>
    <w:rsid w:val="009261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f4">
    <w:name w:val="Основной текст_"/>
    <w:link w:val="31"/>
    <w:locked/>
    <w:rsid w:val="00F01D70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01D70"/>
    <w:pPr>
      <w:widowControl w:val="0"/>
      <w:shd w:val="clear" w:color="auto" w:fill="FFFFFF"/>
      <w:spacing w:after="240" w:line="274" w:lineRule="exact"/>
      <w:ind w:firstLine="0"/>
      <w:jc w:val="left"/>
    </w:pPr>
    <w:rPr>
      <w:sz w:val="23"/>
      <w:szCs w:val="23"/>
      <w:lang w:val="ru-RU"/>
    </w:rPr>
  </w:style>
  <w:style w:type="character" w:customStyle="1" w:styleId="14">
    <w:name w:val="Основной текст1"/>
    <w:uiPriority w:val="99"/>
    <w:rsid w:val="00F233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11">
    <w:name w:val="Знак Знак1 Знак Знак Знак Знак Знак Знак Знак1"/>
    <w:basedOn w:val="a"/>
    <w:uiPriority w:val="99"/>
    <w:rsid w:val="0087186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5">
    <w:name w:val="No Spacing"/>
    <w:link w:val="af6"/>
    <w:qFormat/>
    <w:rsid w:val="00C257D4"/>
    <w:rPr>
      <w:sz w:val="28"/>
      <w:szCs w:val="24"/>
      <w:lang w:eastAsia="en-US"/>
    </w:rPr>
  </w:style>
  <w:style w:type="character" w:customStyle="1" w:styleId="FontStyle30">
    <w:name w:val="Font Style30"/>
    <w:uiPriority w:val="99"/>
    <w:rsid w:val="00C257D4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 Знак Знак1,Знак Знак1,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"/>
    <w:basedOn w:val="a"/>
    <w:link w:val="af8"/>
    <w:rsid w:val="00C73B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act">
    <w:name w:val="Основной текст Exact"/>
    <w:uiPriority w:val="99"/>
    <w:rsid w:val="00862C27"/>
    <w:rPr>
      <w:rFonts w:ascii="Times New Roman" w:hAnsi="Times New Roman" w:cs="Times New Roman"/>
      <w:spacing w:val="2"/>
      <w:sz w:val="22"/>
      <w:szCs w:val="22"/>
      <w:u w:val="none"/>
    </w:rPr>
  </w:style>
  <w:style w:type="paragraph" w:customStyle="1" w:styleId="41">
    <w:name w:val="Основной текст4"/>
    <w:basedOn w:val="a"/>
    <w:uiPriority w:val="99"/>
    <w:rsid w:val="00131182"/>
    <w:pPr>
      <w:widowControl w:val="0"/>
      <w:shd w:val="clear" w:color="auto" w:fill="FFFFFF"/>
      <w:spacing w:line="274" w:lineRule="exact"/>
      <w:ind w:hanging="360"/>
    </w:pPr>
    <w:rPr>
      <w:color w:val="000000"/>
      <w:sz w:val="24"/>
      <w:szCs w:val="24"/>
      <w:lang w:eastAsia="uk-UA"/>
    </w:rPr>
  </w:style>
  <w:style w:type="character" w:customStyle="1" w:styleId="3Exact">
    <w:name w:val="Основной текст (3) Exact"/>
    <w:link w:val="32"/>
    <w:uiPriority w:val="99"/>
    <w:locked/>
    <w:rsid w:val="00131182"/>
    <w:rPr>
      <w:rFonts w:ascii="SimSun" w:eastAsia="SimSun" w:hAnsi="SimSun" w:cs="SimSun"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131182"/>
    <w:pPr>
      <w:widowControl w:val="0"/>
      <w:shd w:val="clear" w:color="auto" w:fill="FFFFFF"/>
      <w:spacing w:before="60" w:line="240" w:lineRule="atLeast"/>
      <w:ind w:firstLine="0"/>
      <w:jc w:val="left"/>
    </w:pPr>
    <w:rPr>
      <w:rFonts w:ascii="SimSun" w:eastAsia="SimSun" w:hAnsi="SimSun" w:cs="SimSun"/>
      <w:sz w:val="9"/>
      <w:szCs w:val="9"/>
      <w:lang w:val="ru-RU"/>
    </w:rPr>
  </w:style>
  <w:style w:type="character" w:styleId="af9">
    <w:name w:val="Unresolved Mention"/>
    <w:basedOn w:val="a0"/>
    <w:uiPriority w:val="99"/>
    <w:semiHidden/>
    <w:unhideWhenUsed/>
    <w:rsid w:val="00933001"/>
    <w:rPr>
      <w:color w:val="605E5C"/>
      <w:shd w:val="clear" w:color="auto" w:fill="E1DFDD"/>
    </w:rPr>
  </w:style>
  <w:style w:type="character" w:customStyle="1" w:styleId="af8">
    <w:name w:val="Обычный (веб) Знак"/>
    <w:aliases w:val=" Знак Знак1 Знак,Знак Знак1 Знак,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f7"/>
    <w:locked/>
    <w:rsid w:val="001037FC"/>
    <w:rPr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A87F94"/>
    <w:rPr>
      <w:sz w:val="28"/>
      <w:szCs w:val="24"/>
      <w:lang w:eastAsia="en-US"/>
    </w:rPr>
  </w:style>
  <w:style w:type="paragraph" w:customStyle="1" w:styleId="15">
    <w:name w:val="Знак Знак1 Знак Знак Знак Знак Знак Знак Знак"/>
    <w:basedOn w:val="a"/>
    <w:rsid w:val="00A87F9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TimesNewRoman">
    <w:name w:val="Основной текст (9) + Times New Roman"/>
    <w:aliases w:val="9 pt,Полужирный8"/>
    <w:uiPriority w:val="99"/>
    <w:rsid w:val="00222B06"/>
    <w:rPr>
      <w:rFonts w:ascii="Times New Roman" w:hAnsi="Times New Roman"/>
      <w:b/>
      <w:sz w:val="18"/>
      <w:u w:val="none"/>
    </w:rPr>
  </w:style>
  <w:style w:type="character" w:customStyle="1" w:styleId="115pt">
    <w:name w:val="Основной текст + 11;5 pt"/>
    <w:basedOn w:val="af4"/>
    <w:rsid w:val="00C002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lischuk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1700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shka4151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9D4F-C96B-41B7-8674-33039CE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11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20</cp:revision>
  <cp:lastPrinted>2020-05-07T15:13:00Z</cp:lastPrinted>
  <dcterms:created xsi:type="dcterms:W3CDTF">2021-03-29T13:41:00Z</dcterms:created>
  <dcterms:modified xsi:type="dcterms:W3CDTF">2021-12-24T09:01:00Z</dcterms:modified>
</cp:coreProperties>
</file>